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3564E0" w:rsidRDefault="00EF113E" w:rsidP="003564E0">
      <w:pPr>
        <w:jc w:val="both"/>
      </w:pPr>
      <w:proofErr w:type="spellStart"/>
      <w:r>
        <w:t>блаблабла</w:t>
      </w:r>
      <w:proofErr w:type="spellEnd"/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3564E0" w:rsidRDefault="0040797D" w:rsidP="006D4E6C">
      <w:pPr>
        <w:jc w:val="both"/>
      </w:pPr>
      <w:proofErr w:type="spellStart"/>
      <w:r>
        <w:lastRenderedPageBreak/>
        <w:t>Б</w:t>
      </w:r>
      <w:r w:rsidR="00EF113E">
        <w:t>лаблабла</w:t>
      </w:r>
      <w:proofErr w:type="spellEnd"/>
    </w:p>
    <w:p w:rsidR="0040797D" w:rsidRDefault="0040797D" w:rsidP="006D4E6C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40797D" w:rsidP="0040797D">
      <w:pPr>
        <w:jc w:val="both"/>
      </w:pPr>
      <w:proofErr w:type="spellStart"/>
      <w:r>
        <w:t>блаблабла</w:t>
      </w:r>
      <w:proofErr w:type="spellEnd"/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Default="00FA6692" w:rsidP="00FA6692">
      <w:pPr>
        <w:jc w:val="both"/>
      </w:pPr>
      <w:proofErr w:type="spellStart"/>
      <w:r>
        <w:t>блаблабла</w:t>
      </w:r>
      <w:proofErr w:type="spellEnd"/>
    </w:p>
    <w:sectPr w:rsidR="00FA6692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76A7"/>
    <w:rsid w:val="0003156D"/>
    <w:rsid w:val="00082C9E"/>
    <w:rsid w:val="00090D65"/>
    <w:rsid w:val="000958BE"/>
    <w:rsid w:val="000E65AC"/>
    <w:rsid w:val="000F031E"/>
    <w:rsid w:val="00145DCC"/>
    <w:rsid w:val="001B511F"/>
    <w:rsid w:val="00240305"/>
    <w:rsid w:val="00277FC2"/>
    <w:rsid w:val="00294EC9"/>
    <w:rsid w:val="002E1CF9"/>
    <w:rsid w:val="0032102C"/>
    <w:rsid w:val="00322DE3"/>
    <w:rsid w:val="00327D91"/>
    <w:rsid w:val="0033446D"/>
    <w:rsid w:val="003564E0"/>
    <w:rsid w:val="003A1E4C"/>
    <w:rsid w:val="003B7EBD"/>
    <w:rsid w:val="003C3AEA"/>
    <w:rsid w:val="003D272F"/>
    <w:rsid w:val="003D4E59"/>
    <w:rsid w:val="00401561"/>
    <w:rsid w:val="0040797D"/>
    <w:rsid w:val="004309B0"/>
    <w:rsid w:val="0047191D"/>
    <w:rsid w:val="00482796"/>
    <w:rsid w:val="004A5449"/>
    <w:rsid w:val="004A5490"/>
    <w:rsid w:val="004B0793"/>
    <w:rsid w:val="004C7B10"/>
    <w:rsid w:val="004D686F"/>
    <w:rsid w:val="004E39B5"/>
    <w:rsid w:val="0052284B"/>
    <w:rsid w:val="00531294"/>
    <w:rsid w:val="00565DAB"/>
    <w:rsid w:val="005B1FAF"/>
    <w:rsid w:val="005D7914"/>
    <w:rsid w:val="00651201"/>
    <w:rsid w:val="00652541"/>
    <w:rsid w:val="00652A2F"/>
    <w:rsid w:val="0065329F"/>
    <w:rsid w:val="0066401C"/>
    <w:rsid w:val="00684C59"/>
    <w:rsid w:val="006C337E"/>
    <w:rsid w:val="006D4E6C"/>
    <w:rsid w:val="006F6266"/>
    <w:rsid w:val="00720B70"/>
    <w:rsid w:val="007550B5"/>
    <w:rsid w:val="007B1A00"/>
    <w:rsid w:val="007C5F79"/>
    <w:rsid w:val="00801B7B"/>
    <w:rsid w:val="0080515C"/>
    <w:rsid w:val="0082290E"/>
    <w:rsid w:val="0085057B"/>
    <w:rsid w:val="00854866"/>
    <w:rsid w:val="0087784F"/>
    <w:rsid w:val="00890096"/>
    <w:rsid w:val="00901BB1"/>
    <w:rsid w:val="00933FB7"/>
    <w:rsid w:val="00964BE8"/>
    <w:rsid w:val="0099668C"/>
    <w:rsid w:val="009A7CA6"/>
    <w:rsid w:val="009B242C"/>
    <w:rsid w:val="009B6E20"/>
    <w:rsid w:val="009F2182"/>
    <w:rsid w:val="009F228B"/>
    <w:rsid w:val="00A0282C"/>
    <w:rsid w:val="00A2742A"/>
    <w:rsid w:val="00A35F80"/>
    <w:rsid w:val="00A65984"/>
    <w:rsid w:val="00A86587"/>
    <w:rsid w:val="00AB2AB3"/>
    <w:rsid w:val="00AB7AB0"/>
    <w:rsid w:val="00AD0828"/>
    <w:rsid w:val="00AD17AE"/>
    <w:rsid w:val="00B015AE"/>
    <w:rsid w:val="00B20E66"/>
    <w:rsid w:val="00B35075"/>
    <w:rsid w:val="00BD6266"/>
    <w:rsid w:val="00C14C09"/>
    <w:rsid w:val="00C21993"/>
    <w:rsid w:val="00C80FE1"/>
    <w:rsid w:val="00C8378C"/>
    <w:rsid w:val="00D40E19"/>
    <w:rsid w:val="00D524FB"/>
    <w:rsid w:val="00DD2F13"/>
    <w:rsid w:val="00E01C08"/>
    <w:rsid w:val="00E46AA5"/>
    <w:rsid w:val="00E949A3"/>
    <w:rsid w:val="00EB3C89"/>
    <w:rsid w:val="00ED6DB7"/>
    <w:rsid w:val="00EE5968"/>
    <w:rsid w:val="00EF113E"/>
    <w:rsid w:val="00F14DFA"/>
    <w:rsid w:val="00F21547"/>
    <w:rsid w:val="00F3261C"/>
    <w:rsid w:val="00F3422F"/>
    <w:rsid w:val="00F66F16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717B3-C7AD-436A-A4C3-E22D016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44</cp:revision>
  <dcterms:created xsi:type="dcterms:W3CDTF">2016-09-02T15:59:00Z</dcterms:created>
  <dcterms:modified xsi:type="dcterms:W3CDTF">2016-09-27T18:18:00Z</dcterms:modified>
</cp:coreProperties>
</file>